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69C5BAE7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A76C3E">
        <w:rPr>
          <w:b/>
          <w:sz w:val="28"/>
          <w:szCs w:val="28"/>
        </w:rPr>
        <w:t>1</w:t>
      </w:r>
      <w:r w:rsidR="00E117D5">
        <w:rPr>
          <w:b/>
          <w:sz w:val="28"/>
          <w:szCs w:val="28"/>
        </w:rPr>
        <w:t>6</w:t>
      </w:r>
      <w:bookmarkStart w:id="0" w:name="_GoBack"/>
      <w:bookmarkEnd w:id="0"/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E83D4C">
        <w:trPr>
          <w:trHeight w:val="1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CA" w14:textId="36C7E653" w:rsidR="0041307D" w:rsidRPr="00D858FF" w:rsidRDefault="004E4B7E" w:rsidP="004E4B7E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>Освобождаване и назначаване на членове на СИК на територията на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3140" w14:textId="77777777" w:rsidR="004E4B7E" w:rsidRDefault="006B7FA9" w:rsidP="006B7F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  <w:p w14:paraId="07B96624" w14:textId="77777777" w:rsidR="006B7FA9" w:rsidRDefault="006B7FA9" w:rsidP="006B7F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  <w:p w14:paraId="146CFB2E" w14:textId="2145A436" w:rsidR="006B7FA9" w:rsidRPr="006B7FA9" w:rsidRDefault="006B7FA9" w:rsidP="006B7FA9">
            <w:pPr>
              <w:spacing w:after="0"/>
              <w:jc w:val="center"/>
              <w:rPr>
                <w:sz w:val="28"/>
                <w:szCs w:val="28"/>
              </w:rPr>
            </w:pPr>
            <w:r w:rsidRPr="006B7FA9">
              <w:rPr>
                <w:sz w:val="28"/>
                <w:szCs w:val="28"/>
              </w:rPr>
              <w:t>Красимир Колев</w:t>
            </w:r>
          </w:p>
          <w:p w14:paraId="21FF8DDA" w14:textId="77777777" w:rsidR="006B7FA9" w:rsidRPr="006B7FA9" w:rsidRDefault="006B7FA9" w:rsidP="006B7FA9">
            <w:pPr>
              <w:jc w:val="center"/>
              <w:rPr>
                <w:sz w:val="28"/>
                <w:szCs w:val="28"/>
              </w:rPr>
            </w:pPr>
            <w:r w:rsidRPr="006B7FA9">
              <w:rPr>
                <w:sz w:val="28"/>
                <w:szCs w:val="28"/>
              </w:rPr>
              <w:t>Марин Връбчев</w:t>
            </w:r>
          </w:p>
          <w:p w14:paraId="7D3127CE" w14:textId="642D9620" w:rsidR="006B7FA9" w:rsidRPr="00411B84" w:rsidRDefault="006B7FA9" w:rsidP="004E4B7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1430" w:rsidRPr="00D858FF" w14:paraId="55846B93" w14:textId="77777777" w:rsidTr="004B45B3">
        <w:trPr>
          <w:trHeight w:val="1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111430" w:rsidRPr="00D858FF" w:rsidRDefault="00111430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4BF" w14:textId="5ED3DEFF" w:rsidR="00111430" w:rsidRPr="00E94CE7" w:rsidRDefault="004E4B7E" w:rsidP="004E4B7E">
            <w:pPr>
              <w:spacing w:after="0" w:line="240" w:lineRule="auto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 xml:space="preserve">Назначаване на секционни избирателни комисии за гласуване с подвижна избирателна кутия (ПСИК) на територията на </w:t>
            </w:r>
            <w:r w:rsidR="00BC5B8F">
              <w:t xml:space="preserve"> </w:t>
            </w:r>
            <w:r w:rsidR="00BC5B8F" w:rsidRPr="00BC5B8F">
              <w:rPr>
                <w:sz w:val="28"/>
                <w:szCs w:val="28"/>
              </w:rPr>
              <w:t>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5646" w14:textId="1D80583A" w:rsidR="00E170E9" w:rsidRDefault="00E170E9" w:rsidP="00E170E9">
            <w:pPr>
              <w:spacing w:after="0"/>
              <w:jc w:val="center"/>
              <w:rPr>
                <w:sz w:val="28"/>
                <w:szCs w:val="28"/>
              </w:rPr>
            </w:pPr>
            <w:r w:rsidRPr="006B7FA9">
              <w:rPr>
                <w:sz w:val="28"/>
                <w:szCs w:val="28"/>
              </w:rPr>
              <w:t>Даря Михайлова</w:t>
            </w:r>
          </w:p>
          <w:p w14:paraId="5DB48C5C" w14:textId="77777777" w:rsidR="00E170E9" w:rsidRPr="006B7FA9" w:rsidRDefault="00E170E9" w:rsidP="00E170E9">
            <w:pPr>
              <w:spacing w:after="0"/>
              <w:jc w:val="center"/>
              <w:rPr>
                <w:sz w:val="28"/>
                <w:szCs w:val="28"/>
              </w:rPr>
            </w:pPr>
            <w:r w:rsidRPr="006B7FA9">
              <w:rPr>
                <w:sz w:val="28"/>
                <w:szCs w:val="28"/>
              </w:rPr>
              <w:t>Симеон Кръстев</w:t>
            </w:r>
          </w:p>
          <w:p w14:paraId="3E300FAE" w14:textId="77777777" w:rsidR="00E170E9" w:rsidRPr="006B7FA9" w:rsidRDefault="00E170E9" w:rsidP="00E170E9">
            <w:pPr>
              <w:spacing w:after="0"/>
              <w:jc w:val="center"/>
              <w:rPr>
                <w:sz w:val="28"/>
                <w:szCs w:val="28"/>
              </w:rPr>
            </w:pPr>
            <w:r w:rsidRPr="006B7FA9">
              <w:rPr>
                <w:sz w:val="28"/>
                <w:szCs w:val="28"/>
              </w:rPr>
              <w:t>Елена Кирилова</w:t>
            </w:r>
          </w:p>
          <w:p w14:paraId="1609A1CB" w14:textId="77777777" w:rsidR="00E170E9" w:rsidRPr="006B7FA9" w:rsidRDefault="00E170E9" w:rsidP="00E170E9">
            <w:pPr>
              <w:spacing w:after="0"/>
              <w:jc w:val="center"/>
              <w:rPr>
                <w:sz w:val="28"/>
                <w:szCs w:val="28"/>
              </w:rPr>
            </w:pPr>
            <w:r w:rsidRPr="006B7FA9">
              <w:rPr>
                <w:sz w:val="28"/>
                <w:szCs w:val="28"/>
              </w:rPr>
              <w:t>Красимир Колев</w:t>
            </w:r>
          </w:p>
          <w:p w14:paraId="5FC55D4B" w14:textId="77777777" w:rsidR="00E170E9" w:rsidRPr="006B7FA9" w:rsidRDefault="00E170E9" w:rsidP="00E170E9">
            <w:pPr>
              <w:jc w:val="center"/>
              <w:rPr>
                <w:sz w:val="28"/>
                <w:szCs w:val="28"/>
              </w:rPr>
            </w:pPr>
          </w:p>
          <w:p w14:paraId="1C5A7698" w14:textId="0A909E53" w:rsidR="00570C45" w:rsidRDefault="00570C45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70E9" w:rsidRPr="00D858FF" w14:paraId="3C2B1812" w14:textId="77777777" w:rsidTr="00E170E9">
        <w:trPr>
          <w:trHeight w:val="2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4DA" w14:textId="5BCD0618" w:rsidR="00E170E9" w:rsidRDefault="00E170E9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F53" w14:textId="079F1A79" w:rsidR="00E170E9" w:rsidRPr="004E4B7E" w:rsidRDefault="00E170E9" w:rsidP="00E170E9">
            <w:pPr>
              <w:spacing w:after="0" w:line="240" w:lineRule="auto"/>
              <w:rPr>
                <w:sz w:val="28"/>
                <w:szCs w:val="28"/>
              </w:rPr>
            </w:pPr>
            <w:r w:rsidRPr="00E170E9">
              <w:rPr>
                <w:sz w:val="28"/>
                <w:szCs w:val="28"/>
              </w:rPr>
              <w:t>Поправка на техническа грешка в Решение № 80-НС/10.10.2024 г. относно 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2F25" w14:textId="77777777" w:rsidR="00E170E9" w:rsidRPr="006B7FA9" w:rsidRDefault="00E170E9" w:rsidP="00E170E9">
            <w:pPr>
              <w:jc w:val="center"/>
              <w:rPr>
                <w:sz w:val="28"/>
                <w:szCs w:val="28"/>
              </w:rPr>
            </w:pPr>
            <w:r w:rsidRPr="006B7FA9">
              <w:rPr>
                <w:sz w:val="28"/>
                <w:szCs w:val="28"/>
              </w:rPr>
              <w:t>Марин Връбчев</w:t>
            </w:r>
          </w:p>
          <w:p w14:paraId="1F2A7DDC" w14:textId="77777777" w:rsidR="00E170E9" w:rsidRPr="006B7FA9" w:rsidRDefault="00E170E9" w:rsidP="00E170E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70E9" w:rsidRPr="00D858FF" w14:paraId="1B4B159E" w14:textId="77777777" w:rsidTr="004B45B3">
        <w:trPr>
          <w:trHeight w:val="1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DE7" w14:textId="683BBBF6" w:rsidR="00E170E9" w:rsidRDefault="00E170E9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AFE" w14:textId="533922CA" w:rsidR="00E170E9" w:rsidRPr="00E170E9" w:rsidRDefault="00E83D4C" w:rsidP="00E83D4C">
            <w:pPr>
              <w:spacing w:after="0" w:line="240" w:lineRule="auto"/>
              <w:rPr>
                <w:sz w:val="28"/>
                <w:szCs w:val="28"/>
              </w:rPr>
            </w:pPr>
            <w:r w:rsidRPr="00E83D4C">
              <w:rPr>
                <w:sz w:val="28"/>
                <w:szCs w:val="28"/>
              </w:rPr>
              <w:t>Сигнал с вх. № 223/16.10.202</w:t>
            </w:r>
            <w:r>
              <w:rPr>
                <w:sz w:val="28"/>
                <w:szCs w:val="28"/>
              </w:rPr>
              <w:t>4</w:t>
            </w:r>
            <w:r w:rsidRPr="00E83D4C">
              <w:rPr>
                <w:sz w:val="28"/>
                <w:szCs w:val="28"/>
              </w:rPr>
              <w:t xml:space="preserve"> г.</w:t>
            </w:r>
            <w:r w:rsidR="0091177C">
              <w:rPr>
                <w:sz w:val="28"/>
                <w:szCs w:val="28"/>
              </w:rPr>
              <w:t>, 14:53 ч.</w:t>
            </w:r>
            <w:r w:rsidRPr="00E83D4C">
              <w:rPr>
                <w:sz w:val="28"/>
                <w:szCs w:val="28"/>
              </w:rPr>
              <w:t xml:space="preserve"> за поставяне на агитационни материали в нарушение на Изборния кодекс в </w:t>
            </w:r>
            <w:r>
              <w:rPr>
                <w:sz w:val="28"/>
                <w:szCs w:val="28"/>
              </w:rPr>
              <w:t>кв</w:t>
            </w:r>
            <w:r w:rsidRPr="00E83D4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лата,</w:t>
            </w:r>
            <w:r w:rsidRPr="00E83D4C">
              <w:rPr>
                <w:sz w:val="28"/>
                <w:szCs w:val="28"/>
              </w:rPr>
              <w:t xml:space="preserve"> община Вра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5E1B" w14:textId="19DE79DF" w:rsidR="00E170E9" w:rsidRPr="006B7FA9" w:rsidRDefault="004B45B3" w:rsidP="00E1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Стефчова - Младенова</w:t>
            </w:r>
          </w:p>
        </w:tc>
      </w:tr>
      <w:tr w:rsidR="00111430" w:rsidRPr="00D858FF" w14:paraId="7BC80EB5" w14:textId="77777777" w:rsidTr="00570C45">
        <w:trPr>
          <w:trHeight w:val="11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6F" w14:textId="581CAD8C" w:rsidR="00111430" w:rsidRDefault="00E170E9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14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DE3" w14:textId="5CAC426C" w:rsidR="00111430" w:rsidRPr="00E94CE7" w:rsidRDefault="00111430" w:rsidP="00111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220" w14:textId="7C7462C2" w:rsidR="00111430" w:rsidRDefault="00111430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Стефчова - Младенова</w:t>
            </w:r>
          </w:p>
        </w:tc>
      </w:tr>
    </w:tbl>
    <w:p w14:paraId="16D889FC" w14:textId="0031076B" w:rsidR="00710E19" w:rsidRDefault="00710E19" w:rsidP="00215017">
      <w:pPr>
        <w:rPr>
          <w:sz w:val="28"/>
          <w:szCs w:val="28"/>
        </w:rPr>
      </w:pPr>
    </w:p>
    <w:p w14:paraId="73F64B17" w14:textId="4AABAC8A" w:rsidR="006B7FA9" w:rsidRDefault="006B7FA9" w:rsidP="00215017">
      <w:pPr>
        <w:rPr>
          <w:sz w:val="28"/>
          <w:szCs w:val="28"/>
        </w:rPr>
      </w:pPr>
    </w:p>
    <w:p w14:paraId="370703AC" w14:textId="2324B9A6" w:rsidR="006B7FA9" w:rsidRDefault="006B7FA9" w:rsidP="00215017">
      <w:pPr>
        <w:rPr>
          <w:sz w:val="28"/>
          <w:szCs w:val="28"/>
        </w:rPr>
      </w:pPr>
    </w:p>
    <w:sectPr w:rsidR="006B7FA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C913-0097-44CA-B461-757B2CDF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3</cp:revision>
  <cp:lastPrinted>2024-10-16T14:53:00Z</cp:lastPrinted>
  <dcterms:created xsi:type="dcterms:W3CDTF">2024-10-15T14:11:00Z</dcterms:created>
  <dcterms:modified xsi:type="dcterms:W3CDTF">2024-10-16T15:08:00Z</dcterms:modified>
</cp:coreProperties>
</file>